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04F3" w14:textId="2A70790F" w:rsidR="00A95AF2" w:rsidRDefault="00C3389D" w:rsidP="00A95A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131F0" wp14:editId="0FF0B2EE">
                <wp:simplePos x="0" y="0"/>
                <wp:positionH relativeFrom="column">
                  <wp:posOffset>1491220</wp:posOffset>
                </wp:positionH>
                <wp:positionV relativeFrom="paragraph">
                  <wp:posOffset>103723</wp:posOffset>
                </wp:positionV>
                <wp:extent cx="3068955" cy="668020"/>
                <wp:effectExtent l="0" t="0" r="17145" b="17780"/>
                <wp:wrapNone/>
                <wp:docPr id="342829888" name="Text Box 34282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80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ECF6B" w14:textId="77777777" w:rsidR="00A95AF2" w:rsidRPr="00962FDB" w:rsidRDefault="00A95AF2" w:rsidP="00A95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14:paraId="4BE830FC" w14:textId="77777777" w:rsidR="00A95AF2" w:rsidRPr="00962FDB" w:rsidRDefault="00A95AF2" w:rsidP="00A95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6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  <w:r w:rsidRPr="00C857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5AC09CB" wp14:editId="540066D8">
                                  <wp:extent cx="2879725" cy="160020"/>
                                  <wp:effectExtent l="0" t="0" r="0" b="0"/>
                                  <wp:docPr id="190963524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131F0" id="_x0000_t202" coordsize="21600,21600" o:spt="202" path="m,l,21600r21600,l21600,xe">
                <v:stroke joinstyle="miter"/>
                <v:path gradientshapeok="t" o:connecttype="rect"/>
              </v:shapetype>
              <v:shape id="Text Box 342829888" o:spid="_x0000_s1026" type="#_x0000_t202" style="position:absolute;margin-left:117.4pt;margin-top:8.15pt;width:241.65pt;height:5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" fillcolor="#f79646 [3209]" strokecolor="#f79646 [3209]" strokeweight=".5pt">
                <v:textbox>
                  <w:txbxContent>
                    <w:p w14:paraId="707ECF6B" w14:textId="77777777" w:rsidR="00A95AF2" w:rsidRPr="00962FDB" w:rsidRDefault="00A95AF2" w:rsidP="00A95A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14:paraId="4BE830FC" w14:textId="77777777" w:rsidR="00A95AF2" w:rsidRPr="00962FDB" w:rsidRDefault="00A95AF2" w:rsidP="00A95A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26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  <w:r w:rsidRPr="00C85744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6"/>
                          <w:szCs w:val="26"/>
                        </w:rPr>
                        <w:drawing>
                          <wp:inline distT="0" distB="0" distL="0" distR="0" wp14:anchorId="25AC09CB" wp14:editId="540066D8">
                            <wp:extent cx="2879725" cy="160020"/>
                            <wp:effectExtent l="0" t="0" r="0" b="0"/>
                            <wp:docPr id="190963524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725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EEA83" wp14:editId="5EFD82CD">
                <wp:simplePos x="0" y="0"/>
                <wp:positionH relativeFrom="column">
                  <wp:posOffset>1490788</wp:posOffset>
                </wp:positionH>
                <wp:positionV relativeFrom="paragraph">
                  <wp:posOffset>104288</wp:posOffset>
                </wp:positionV>
                <wp:extent cx="3068955" cy="7294880"/>
                <wp:effectExtent l="19050" t="19050" r="17145" b="2032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29488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14:paraId="7BA0023C" w14:textId="77777777"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482BDD8" w14:textId="77777777"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6B9DFA8" w14:textId="77777777"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14:paraId="03C62838" w14:textId="21F187F2" w:rsidR="00962FDB" w:rsidRPr="000D5ECB" w:rsidRDefault="003A5A3A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8"/>
                                <w:szCs w:val="28"/>
                                <w:lang w:eastAsia="ja-JP"/>
                              </w:rPr>
                              <w:t xml:space="preserve">July </w:t>
                            </w:r>
                            <w:r w:rsidR="00C823A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0D6973" w:rsidRPr="00C823A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DB44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3270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8"/>
                                <w:szCs w:val="28"/>
                                <w:lang w:eastAsia="ja-JP"/>
                              </w:rPr>
                              <w:t>August</w:t>
                            </w:r>
                            <w:r w:rsidR="0027125F" w:rsidRPr="006E57A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6401AD4E" w14:textId="77777777"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2F6275AF" w14:textId="6A2333CD" w:rsidR="00962FDB" w:rsidRPr="00566A49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Acts</w:t>
                            </w:r>
                            <w:r w:rsidR="003A00D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0D697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640B77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Luke 2</w:t>
                            </w:r>
                          </w:p>
                          <w:p w14:paraId="6F498713" w14:textId="51AEFA8D" w:rsidR="00962FDB" w:rsidRPr="00964D4F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E0DA9" w:rsidRPr="009A0D26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8443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3A00D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6D4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E416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6D4309" w:rsidRPr="006D430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2FDB" w:rsidRPr="006D430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2CFCF32" w14:textId="5AB1788F"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7E34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3A00D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294CB590" w14:textId="50C1B26C"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A00D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A00D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4218A1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35E7C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7478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D430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640B7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14:paraId="7EDE2DA6" w14:textId="7E2DE681"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665C3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3C44DA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A02E06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B67FB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081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40B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14:paraId="2C8A3F6E" w14:textId="22AEFCB9" w:rsidR="00962FDB" w:rsidRPr="00640B77" w:rsidRDefault="00BE0DA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3C4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C4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  </w:t>
                            </w:r>
                            <w:r w:rsidR="00AD41A5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640B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7</w:t>
                            </w:r>
                          </w:p>
                          <w:p w14:paraId="4EB017D5" w14:textId="68BB5E54" w:rsidR="00962FDB" w:rsidRPr="00C14651" w:rsidRDefault="00B33EE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4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D67279"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AD41A5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87E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7478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40B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14:paraId="548F1B0C" w14:textId="70B0B6B8" w:rsidR="00962FDB" w:rsidRPr="00C1465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47E34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640B7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</w:p>
                          <w:p w14:paraId="110D7EF1" w14:textId="742F615F"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EE1045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EE10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4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344238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442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A641FD" w:rsidRPr="00A641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</w:p>
                          <w:p w14:paraId="4DCBA663" w14:textId="0B136C4B"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665C3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4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581B4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581B44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640B77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</w:p>
                          <w:p w14:paraId="6B50A7DA" w14:textId="6A7BC160" w:rsidR="00581B44" w:rsidRPr="005234D1" w:rsidRDefault="004A782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581B44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02E06" w:rsidRP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581B44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581B44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D4E9F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4E9F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31</w:t>
                            </w:r>
                            <w:r w:rsidR="00CD4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CD2162" w:rsidRPr="00CD21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</w:p>
                          <w:p w14:paraId="18BAFEB5" w14:textId="3E90A363" w:rsidR="00962FDB" w:rsidRPr="004B3A8D" w:rsidRDefault="00820D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4A782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28443B" w:rsidRPr="00CD7C48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D4309" w:rsidRPr="00CD7C48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E1045" w:rsidRPr="00CD7C48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3C44DA" w:rsidRPr="003C4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A0D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</w:t>
                            </w:r>
                            <w:r w:rsidR="00CD4E9F" w:rsidRPr="006E57A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8"/>
                                <w:szCs w:val="28"/>
                                <w:lang w:eastAsia="ja-JP"/>
                              </w:rPr>
                              <w:t>September</w:t>
                            </w:r>
                          </w:p>
                          <w:p w14:paraId="58CA17F4" w14:textId="3610DF76"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4A782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1144BD"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820D79"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E0DA9"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4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35E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40B7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5C05E04D" w14:textId="0E38202D" w:rsidR="00603366" w:rsidRDefault="004A782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 xml:space="preserve">20 </w:t>
                            </w:r>
                            <w:r w:rsidR="008E430C" w:rsidRPr="00CD7C48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 w:rsidRPr="00CD7C48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BE0DA9" w:rsidRPr="00CD7C48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44DA" w:rsidRPr="003C4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D7C48" w:rsidRPr="003C4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 w:rsidR="00CD7C48" w:rsidRPr="003C44DA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    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43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</w:p>
                          <w:p w14:paraId="687AE30E" w14:textId="31B72391" w:rsidR="00962FDB" w:rsidRPr="005234D1" w:rsidRDefault="00EE104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A782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C44DA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3C4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338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3442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15</w:t>
                            </w:r>
                          </w:p>
                          <w:p w14:paraId="4D657E4E" w14:textId="4837C941" w:rsidR="00962FDB" w:rsidRPr="000B284D" w:rsidRDefault="00F665C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A782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144BD"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EE10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E416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4423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</w:p>
                          <w:p w14:paraId="49AB5798" w14:textId="2F1A218C"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A782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17</w:t>
                            </w:r>
                            <w:r w:rsidR="00FB7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35E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35E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87EC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4423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78F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</w:p>
                          <w:p w14:paraId="4D4C3337" w14:textId="73E3BC56"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A782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F5D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9F5D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F5D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87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67931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87E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442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</w:p>
                          <w:p w14:paraId="7F55AC61" w14:textId="17F1A8CE"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A782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00F2" w:rsidRPr="00CD00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3442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</w:p>
                          <w:p w14:paraId="14C2F88E" w14:textId="541B1CE6"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A782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3C4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2844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35E7C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</w:p>
                          <w:p w14:paraId="16C6280B" w14:textId="0AEF1172" w:rsidR="00962FDB" w:rsidRPr="005234D1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A782E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3442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665C3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06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1</w:t>
                            </w:r>
                            <w:r w:rsidR="009E416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43E341E2" w14:textId="5ACB5744" w:rsidR="004A782E" w:rsidRDefault="004A782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2</w:t>
                            </w:r>
                          </w:p>
                          <w:p w14:paraId="196025D3" w14:textId="4DBE08D9" w:rsidR="00962FDB" w:rsidRPr="001A0563" w:rsidRDefault="003A5A3A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3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A7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A7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4A782E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4A78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3</w:t>
                            </w:r>
                          </w:p>
                          <w:p w14:paraId="6B467A52" w14:textId="344CC706" w:rsidR="005113FD" w:rsidRDefault="00CD00F2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8"/>
                                <w:szCs w:val="28"/>
                                <w:lang w:eastAsia="ja-JP"/>
                              </w:rPr>
                              <w:t>August</w:t>
                            </w:r>
                            <w:r w:rsidR="001062BF" w:rsidRPr="006E57A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7E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CD21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4</w:t>
                            </w:r>
                          </w:p>
                          <w:p w14:paraId="13A0DE15" w14:textId="10653A84" w:rsidR="00962FDB" w:rsidRPr="00B55E3E" w:rsidRDefault="009A0D26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CD00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    </w:t>
                            </w:r>
                            <w:r w:rsidR="00CD00F2" w:rsidRPr="00CD0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F2A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Pr="00CD00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            </w:t>
                            </w:r>
                            <w:r w:rsidR="004B5458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B58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B58DE" w:rsidRPr="000C386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I Thess 1</w:t>
                            </w:r>
                          </w:p>
                          <w:p w14:paraId="1D74889F" w14:textId="77A8DD4C" w:rsidR="00962FDB" w:rsidRPr="00682A64" w:rsidRDefault="00FB782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FF2AF1" w:rsidRPr="00FF2A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A02E06" w:rsidRPr="00FF2A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35E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35E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367931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A26EF8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A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34423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9B58D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</w:p>
                          <w:p w14:paraId="1AAA100F" w14:textId="2BE8823C"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FF2A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A02E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35E7C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E41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4423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9B58D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</w:p>
                          <w:p w14:paraId="0936D031" w14:textId="300B66C3"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6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F2A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026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35E7C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="00743A5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9B58D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16DD98E2" w14:textId="667CDFF5" w:rsidR="00D31F30" w:rsidRPr="00662A89" w:rsidRDefault="00FD705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7</w:t>
                            </w:r>
                            <w:r w:rsidR="00135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FF2AF1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0265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    </w:t>
                            </w:r>
                            <w:r w:rsidR="00135E7C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743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9B58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</w:p>
                          <w:p w14:paraId="4E3EC89A" w14:textId="4F2C8E5D" w:rsidR="00D31F30" w:rsidRPr="000C386C" w:rsidRDefault="000D2B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1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0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Colossians 1</w:t>
                            </w:r>
                            <w:r w:rsidR="00D0265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4</w:t>
                            </w:r>
                            <w:r w:rsidR="009B58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B58DE" w:rsidRPr="000C386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II Thess 1</w:t>
                            </w:r>
                          </w:p>
                          <w:p w14:paraId="59A2A61E" w14:textId="4157A3D7" w:rsidR="00962FDB" w:rsidRPr="00743A50" w:rsidRDefault="00EE104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1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1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62BF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5</w:t>
                            </w:r>
                            <w:r w:rsidR="00B10A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B58D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2</w:t>
                            </w:r>
                          </w:p>
                          <w:p w14:paraId="4FCBB57F" w14:textId="54A17928" w:rsidR="00962FDB" w:rsidRPr="00AB0F0E" w:rsidRDefault="00F665C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1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="00FB782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30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 w:rsidR="00FB782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67931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8</w:t>
                            </w:r>
                            <w:r w:rsidR="001126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       3</w:t>
                            </w:r>
                          </w:p>
                          <w:p w14:paraId="54FEB8DB" w14:textId="36669CF9" w:rsidR="00962FDB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1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3</w:t>
                            </w:r>
                            <w:r w:rsidR="004B3A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41FD" w:rsidRPr="00A641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29</w:t>
                            </w:r>
                            <w:r w:rsidR="001126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I Timothy 1</w:t>
                            </w:r>
                          </w:p>
                          <w:p w14:paraId="4B067CBB" w14:textId="241F70CA" w:rsidR="00962FDB" w:rsidRPr="00662A89" w:rsidRDefault="00924563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1</w:t>
                            </w:r>
                            <w:r w:rsidR="00CD00F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4</w:t>
                            </w:r>
                            <w:r w:rsidR="00A641F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Luke 1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7A2" w:rsidRPr="006E57A2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30</w:t>
                            </w:r>
                            <w:r w:rsidR="00112643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12643" w:rsidRPr="001126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2EBDD3C" w14:textId="04944B0D" w:rsidR="00962FDB" w:rsidRPr="00E3666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EA83" id="AutoShape 14" o:spid="_x0000_s1027" style="position:absolute;margin-left:117.4pt;margin-top:8.2pt;width:241.65pt;height:57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" filled="f" strokecolor="#f79646 [3209]" strokeweight="3.25pt">
                <v:textbox inset="14.4pt,36pt,14.4pt,5.76pt">
                  <w:txbxContent>
                    <w:p w14:paraId="7BA0023C" w14:textId="77777777"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14:paraId="4482BDD8" w14:textId="77777777"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14:paraId="66B9DFA8" w14:textId="77777777"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14:paraId="03C62838" w14:textId="21F187F2" w:rsidR="00962FDB" w:rsidRPr="000D5ECB" w:rsidRDefault="003A5A3A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8"/>
                          <w:szCs w:val="28"/>
                          <w:lang w:eastAsia="ja-JP"/>
                        </w:rPr>
                        <w:t xml:space="preserve">July </w:t>
                      </w:r>
                      <w:r w:rsidR="00C823A0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0D6973" w:rsidRPr="00C823A0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DB44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3270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CD00F2" w:rsidRPr="006E57A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8"/>
                          <w:szCs w:val="28"/>
                          <w:lang w:eastAsia="ja-JP"/>
                        </w:rPr>
                        <w:t>August</w:t>
                      </w:r>
                      <w:r w:rsidR="0027125F" w:rsidRPr="006E57A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</w:p>
                    <w:p w14:paraId="6401AD4E" w14:textId="77777777"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14:paraId="2F6275AF" w14:textId="6A2333CD" w:rsidR="00962FDB" w:rsidRPr="00566A49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Acts</w:t>
                      </w:r>
                      <w:r w:rsidR="003A00DE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0D6973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640B77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Luke 2</w:t>
                      </w:r>
                    </w:p>
                    <w:p w14:paraId="6F498713" w14:textId="51AEFA8D" w:rsidR="00962FDB" w:rsidRPr="00964D4F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E0DA9" w:rsidRPr="009A0D26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8443B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3A00DE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6D430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E4167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6D4309" w:rsidRPr="006D4309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962FDB" w:rsidRPr="006D4309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72CFCF32" w14:textId="5AB1788F"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7E34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E0DA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3A00DE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294CB590" w14:textId="50C1B26C"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A00D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E0DA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A00DE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4218A1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35E7C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7478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D430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640B77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14:paraId="7EDE2DA6" w14:textId="7E2DE681"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665C3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3C44DA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A02E06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B67FB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081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40B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14:paraId="2C8A3F6E" w14:textId="22AEFCB9" w:rsidR="00962FDB" w:rsidRPr="00640B77" w:rsidRDefault="00BE0DA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3C44D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C44D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  </w:t>
                      </w:r>
                      <w:r w:rsidR="00AD41A5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640B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7</w:t>
                      </w:r>
                    </w:p>
                    <w:p w14:paraId="4EB017D5" w14:textId="68BB5E54" w:rsidR="00962FDB" w:rsidRPr="00C14651" w:rsidRDefault="00B33EE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44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126EF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D67279"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AD41A5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87E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7478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40B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14:paraId="548F1B0C" w14:textId="70B0B6B8" w:rsidR="00962FDB" w:rsidRPr="00C1465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47E34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4B3A8D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640B77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9</w:t>
                      </w:r>
                    </w:p>
                    <w:p w14:paraId="110D7EF1" w14:textId="742F615F"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EE1045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BE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EE10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44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344238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4423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A641FD" w:rsidRPr="00A641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0</w:t>
                      </w:r>
                    </w:p>
                    <w:p w14:paraId="4DCBA663" w14:textId="0B136C4B"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665C3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44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581B44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581B44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640B77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</w:p>
                    <w:p w14:paraId="6B50A7DA" w14:textId="6A7BC160" w:rsidR="00581B44" w:rsidRPr="005234D1" w:rsidRDefault="004A782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581B44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02E06" w:rsidRP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581B44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581B44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D4E9F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4E9F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31</w:t>
                      </w:r>
                      <w:r w:rsidR="00CD4E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CD216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CD2162" w:rsidRPr="00CD21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2</w:t>
                      </w:r>
                    </w:p>
                    <w:p w14:paraId="18BAFEB5" w14:textId="3E90A363" w:rsidR="00962FDB" w:rsidRPr="004B3A8D" w:rsidRDefault="00820D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4A782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28443B" w:rsidRPr="00CD7C48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D4309" w:rsidRPr="00CD7C48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E1045" w:rsidRPr="00CD7C48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3C44DA" w:rsidRPr="003C44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A0D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</w:t>
                      </w:r>
                      <w:r w:rsidR="00CD4E9F" w:rsidRPr="006E57A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8"/>
                          <w:szCs w:val="28"/>
                          <w:lang w:eastAsia="ja-JP"/>
                        </w:rPr>
                        <w:t>September</w:t>
                      </w:r>
                    </w:p>
                    <w:p w14:paraId="58CA17F4" w14:textId="3610DF76"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4A782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1144BD"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820D79"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E0DA9"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44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35E7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40B77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4B3A8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3</w:t>
                      </w:r>
                      <w:r w:rsidR="004B3A8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14:paraId="5C05E04D" w14:textId="0E38202D" w:rsidR="00603366" w:rsidRDefault="004A782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 xml:space="preserve">20 </w:t>
                      </w:r>
                      <w:r w:rsidR="008E430C" w:rsidRPr="00CD7C48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 w:rsidRPr="00CD7C48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BE0DA9" w:rsidRPr="00CD7C48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44DA" w:rsidRPr="003C44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D7C48" w:rsidRPr="003C44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 w:rsidR="00CD7C48" w:rsidRPr="003C44DA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     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43A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4</w:t>
                      </w:r>
                    </w:p>
                    <w:p w14:paraId="687AE30E" w14:textId="31B72391" w:rsidR="00962FDB" w:rsidRPr="005234D1" w:rsidRDefault="00EE104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A782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C44DA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3C44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338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  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34423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15</w:t>
                      </w:r>
                    </w:p>
                    <w:p w14:paraId="4D657E4E" w14:textId="4837C941" w:rsidR="00962FDB" w:rsidRPr="000B284D" w:rsidRDefault="00F665C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A782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144BD"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EE10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7DA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E4167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4423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6</w:t>
                      </w:r>
                    </w:p>
                    <w:p w14:paraId="49AB5798" w14:textId="2F1A218C"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A782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17</w:t>
                      </w:r>
                      <w:r w:rsidR="00FB782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35E7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35E7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6E57A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F47DAB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87EC0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4423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78F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7</w:t>
                      </w:r>
                    </w:p>
                    <w:p w14:paraId="4D4C3337" w14:textId="73E3BC56"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A782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F5D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9F5D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F5D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87EC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67931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1C2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87E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442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8</w:t>
                      </w:r>
                    </w:p>
                    <w:p w14:paraId="7F55AC61" w14:textId="17F1A8CE"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A782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00F2" w:rsidRPr="00CD00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F47DA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34423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9</w:t>
                      </w:r>
                    </w:p>
                    <w:p w14:paraId="14C2F88E" w14:textId="541B1CE6"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A782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3C44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2844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35E7C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0</w:t>
                      </w:r>
                    </w:p>
                    <w:p w14:paraId="16C6280B" w14:textId="0AEF1172" w:rsidR="00962FDB" w:rsidRPr="005234D1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A782E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3442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665C3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062B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1</w:t>
                      </w:r>
                      <w:r w:rsidR="009E4167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</w:p>
                    <w:p w14:paraId="43E341E2" w14:textId="5ACB5744" w:rsidR="004A782E" w:rsidRDefault="004A782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1C2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2</w:t>
                      </w:r>
                    </w:p>
                    <w:p w14:paraId="196025D3" w14:textId="4DBE08D9" w:rsidR="00962FDB" w:rsidRPr="001A0563" w:rsidRDefault="003A5A3A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3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A782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A782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4A782E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4A78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3</w:t>
                      </w:r>
                    </w:p>
                    <w:p w14:paraId="6B467A52" w14:textId="344CC706" w:rsidR="005113FD" w:rsidRDefault="00CD00F2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8"/>
                          <w:szCs w:val="28"/>
                          <w:lang w:eastAsia="ja-JP"/>
                        </w:rPr>
                        <w:t>August</w:t>
                      </w:r>
                      <w:r w:rsidR="001062BF" w:rsidRPr="006E57A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7E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6E57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CD21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4</w:t>
                      </w:r>
                    </w:p>
                    <w:p w14:paraId="13A0DE15" w14:textId="10653A84" w:rsidR="00962FDB" w:rsidRPr="00B55E3E" w:rsidRDefault="009A0D26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CD00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    </w:t>
                      </w:r>
                      <w:r w:rsidR="00CD00F2" w:rsidRPr="00CD00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F2A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Pr="00CD00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            </w:t>
                      </w:r>
                      <w:r w:rsidR="004B5458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B58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B58DE" w:rsidRPr="000C386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I Thess 1</w:t>
                      </w:r>
                    </w:p>
                    <w:p w14:paraId="1D74889F" w14:textId="77A8DD4C" w:rsidR="00962FDB" w:rsidRPr="00682A64" w:rsidRDefault="00FB782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4B3A8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FF2AF1" w:rsidRPr="00FF2A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A02E06" w:rsidRPr="00FF2A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35E7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35E7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367931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A26EF8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A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34423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9B58DE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</w:p>
                    <w:p w14:paraId="1AAA100F" w14:textId="2BE8823C"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FF2A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A02E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35E7C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E41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4423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9B58DE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</w:p>
                    <w:p w14:paraId="0936D031" w14:textId="300B66C3"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6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F2A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026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35E7C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2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2</w:t>
                      </w:r>
                      <w:r w:rsidR="00743A50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="009B58DE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16DD98E2" w14:textId="667CDFF5" w:rsidR="00D31F30" w:rsidRPr="00662A89" w:rsidRDefault="00FD705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7</w:t>
                      </w:r>
                      <w:r w:rsidR="00135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4B3A8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FF2AF1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0265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4B3A8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                 </w:t>
                      </w:r>
                      <w:r w:rsidR="00135E7C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743A5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9B58D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</w:p>
                    <w:p w14:paraId="4E3EC89A" w14:textId="4F2C8E5D" w:rsidR="00D31F30" w:rsidRPr="000C386C" w:rsidRDefault="000D2B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1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0</w:t>
                      </w:r>
                      <w:r w:rsidR="00A641FD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 xml:space="preserve"> 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Colossians 1</w:t>
                      </w:r>
                      <w:r w:rsidR="00D0265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036D8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2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4</w:t>
                      </w:r>
                      <w:r w:rsidR="009B58D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B58DE" w:rsidRPr="000C386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II Thess 1</w:t>
                      </w:r>
                    </w:p>
                    <w:p w14:paraId="59A2A61E" w14:textId="4157A3D7" w:rsidR="00962FDB" w:rsidRPr="00743A50" w:rsidRDefault="00EE104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1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1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2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B3A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062BF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2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5</w:t>
                      </w:r>
                      <w:r w:rsidR="00B10A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B58DE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2</w:t>
                      </w:r>
                    </w:p>
                    <w:p w14:paraId="4FCBB57F" w14:textId="54A17928" w:rsidR="00962FDB" w:rsidRPr="00AB0F0E" w:rsidRDefault="00F665C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1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2</w:t>
                      </w:r>
                      <w:r w:rsidR="00FB782E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D4309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B3A8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 w:rsidR="00FB782E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B3A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367931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2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8</w:t>
                      </w:r>
                      <w:r w:rsidR="001126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       3</w:t>
                      </w:r>
                    </w:p>
                    <w:p w14:paraId="54FEB8DB" w14:textId="36669CF9" w:rsidR="00962FDB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1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3</w:t>
                      </w:r>
                      <w:r w:rsidR="004B3A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641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641FD" w:rsidRPr="00A641F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29</w:t>
                      </w:r>
                      <w:r w:rsidR="001126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I Timothy 1</w:t>
                      </w:r>
                    </w:p>
                    <w:p w14:paraId="4B067CBB" w14:textId="241F70CA" w:rsidR="00962FDB" w:rsidRPr="00662A89" w:rsidRDefault="00924563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1</w:t>
                      </w:r>
                      <w:r w:rsidR="00CD00F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4</w:t>
                      </w:r>
                      <w:r w:rsidR="00A641F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Luke 1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57A2" w:rsidRPr="006E57A2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30</w:t>
                      </w:r>
                      <w:r w:rsidR="00112643"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 xml:space="preserve">        </w:t>
                      </w:r>
                      <w:r w:rsidR="00112643" w:rsidRPr="001126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52EBDD3C" w14:textId="04944B0D" w:rsidR="00962FDB" w:rsidRPr="00E3666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85744">
        <w:t xml:space="preserve">                                                                                                                                       </w:t>
      </w:r>
      <w:r w:rsidR="00A95AF2">
        <w:t xml:space="preserve">                                                                                                                                       </w:t>
      </w:r>
    </w:p>
    <w:p w14:paraId="0495329A" w14:textId="624E8CBB" w:rsidR="00A95AF2" w:rsidRDefault="00A95AF2" w:rsidP="00A95AF2">
      <w:r>
        <w:t xml:space="preserve">                                                                                                                                       </w:t>
      </w:r>
    </w:p>
    <w:p w14:paraId="1401FAE0" w14:textId="2B2A2D67" w:rsidR="001531E5" w:rsidRDefault="001531E5" w:rsidP="001531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0215A7" w14:textId="01BEA013" w:rsidR="001531E5" w:rsidRDefault="001531E5" w:rsidP="001531E5">
      <w:r>
        <w:t xml:space="preserve">                                                                                                                                       </w:t>
      </w:r>
    </w:p>
    <w:p w14:paraId="0A057CF1" w14:textId="2E961CF0" w:rsidR="001531E5" w:rsidRDefault="001531E5" w:rsidP="001531E5"/>
    <w:p w14:paraId="4358604D" w14:textId="1E5D0BA2" w:rsidR="0041306E" w:rsidRDefault="00C3389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8D238" wp14:editId="44ADF2A2">
                <wp:simplePos x="0" y="0"/>
                <wp:positionH relativeFrom="page">
                  <wp:posOffset>2314266</wp:posOffset>
                </wp:positionH>
                <wp:positionV relativeFrom="paragraph">
                  <wp:posOffset>5879038</wp:posOffset>
                </wp:positionV>
                <wp:extent cx="3074796" cy="158750"/>
                <wp:effectExtent l="0" t="0" r="1143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796" cy="158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F592" w14:textId="77777777"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8D238" id="Text Box 8" o:spid="_x0000_s1028" type="#_x0000_t202" style="position:absolute;margin-left:182.25pt;margin-top:462.9pt;width:242.1pt;height:12.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" fillcolor="#f79646 [3209]" strokecolor="#f79646 [3209]" strokeweight=".5pt">
                <v:textbox>
                  <w:txbxContent>
                    <w:p w14:paraId="5669F592" w14:textId="77777777" w:rsidR="00962FDB" w:rsidRDefault="00962FDB"/>
                  </w:txbxContent>
                </v:textbox>
                <w10:wrap anchorx="page"/>
              </v:shape>
            </w:pict>
          </mc:Fallback>
        </mc:AlternateContent>
      </w:r>
    </w:p>
    <w:sectPr w:rsidR="0041306E" w:rsidSect="00B213A4">
      <w:pgSz w:w="12240" w:h="15840"/>
      <w:pgMar w:top="1440" w:right="57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CB"/>
    <w:rsid w:val="00005182"/>
    <w:rsid w:val="00012360"/>
    <w:rsid w:val="00015A83"/>
    <w:rsid w:val="00015CA6"/>
    <w:rsid w:val="000239F8"/>
    <w:rsid w:val="00054A73"/>
    <w:rsid w:val="0005566C"/>
    <w:rsid w:val="00066877"/>
    <w:rsid w:val="000815D9"/>
    <w:rsid w:val="000B284D"/>
    <w:rsid w:val="000B3435"/>
    <w:rsid w:val="000B3FD2"/>
    <w:rsid w:val="000C386C"/>
    <w:rsid w:val="000D2BDB"/>
    <w:rsid w:val="000D5ECB"/>
    <w:rsid w:val="000D6973"/>
    <w:rsid w:val="000F1E77"/>
    <w:rsid w:val="001062BF"/>
    <w:rsid w:val="00112643"/>
    <w:rsid w:val="0011352E"/>
    <w:rsid w:val="00113A9C"/>
    <w:rsid w:val="001144BD"/>
    <w:rsid w:val="001155EA"/>
    <w:rsid w:val="00120593"/>
    <w:rsid w:val="00124FEC"/>
    <w:rsid w:val="00126EF5"/>
    <w:rsid w:val="00131EAD"/>
    <w:rsid w:val="00135E7C"/>
    <w:rsid w:val="00146EAA"/>
    <w:rsid w:val="001531E5"/>
    <w:rsid w:val="00160A0B"/>
    <w:rsid w:val="00183C4D"/>
    <w:rsid w:val="00197506"/>
    <w:rsid w:val="001A0563"/>
    <w:rsid w:val="001A3446"/>
    <w:rsid w:val="001B1BA5"/>
    <w:rsid w:val="001C209F"/>
    <w:rsid w:val="001D2867"/>
    <w:rsid w:val="0020315C"/>
    <w:rsid w:val="00206D38"/>
    <w:rsid w:val="00215FB4"/>
    <w:rsid w:val="00233A6F"/>
    <w:rsid w:val="00246C2F"/>
    <w:rsid w:val="00253CFF"/>
    <w:rsid w:val="00261720"/>
    <w:rsid w:val="00266B92"/>
    <w:rsid w:val="0027125F"/>
    <w:rsid w:val="0027329D"/>
    <w:rsid w:val="0028380B"/>
    <w:rsid w:val="0028443B"/>
    <w:rsid w:val="00286CDB"/>
    <w:rsid w:val="002920A6"/>
    <w:rsid w:val="002A169E"/>
    <w:rsid w:val="002E36F9"/>
    <w:rsid w:val="002E6234"/>
    <w:rsid w:val="002F37A2"/>
    <w:rsid w:val="00310035"/>
    <w:rsid w:val="00313C15"/>
    <w:rsid w:val="003270DC"/>
    <w:rsid w:val="00335C17"/>
    <w:rsid w:val="00344238"/>
    <w:rsid w:val="00355D67"/>
    <w:rsid w:val="00367931"/>
    <w:rsid w:val="003975BC"/>
    <w:rsid w:val="003A00DE"/>
    <w:rsid w:val="003A5A3A"/>
    <w:rsid w:val="003B03A3"/>
    <w:rsid w:val="003C44DA"/>
    <w:rsid w:val="003C77C7"/>
    <w:rsid w:val="0041306E"/>
    <w:rsid w:val="004218A1"/>
    <w:rsid w:val="004219AF"/>
    <w:rsid w:val="004224C2"/>
    <w:rsid w:val="00424020"/>
    <w:rsid w:val="00447006"/>
    <w:rsid w:val="00482D6C"/>
    <w:rsid w:val="004A782E"/>
    <w:rsid w:val="004B3A8D"/>
    <w:rsid w:val="004B5458"/>
    <w:rsid w:val="004E173A"/>
    <w:rsid w:val="004F5D0A"/>
    <w:rsid w:val="005113FD"/>
    <w:rsid w:val="005234D1"/>
    <w:rsid w:val="00527433"/>
    <w:rsid w:val="00530643"/>
    <w:rsid w:val="005472EB"/>
    <w:rsid w:val="00566A49"/>
    <w:rsid w:val="00575FA0"/>
    <w:rsid w:val="00581B44"/>
    <w:rsid w:val="005845C1"/>
    <w:rsid w:val="00592CB2"/>
    <w:rsid w:val="005B67FB"/>
    <w:rsid w:val="005C5BD6"/>
    <w:rsid w:val="005D1333"/>
    <w:rsid w:val="005E3409"/>
    <w:rsid w:val="0060038D"/>
    <w:rsid w:val="00600A62"/>
    <w:rsid w:val="00603366"/>
    <w:rsid w:val="00613FBA"/>
    <w:rsid w:val="00616E5A"/>
    <w:rsid w:val="00632DEC"/>
    <w:rsid w:val="00636336"/>
    <w:rsid w:val="00640B77"/>
    <w:rsid w:val="00662A89"/>
    <w:rsid w:val="00682A64"/>
    <w:rsid w:val="00687EC0"/>
    <w:rsid w:val="006B5531"/>
    <w:rsid w:val="006B5895"/>
    <w:rsid w:val="006C05CD"/>
    <w:rsid w:val="006D4309"/>
    <w:rsid w:val="006E57A2"/>
    <w:rsid w:val="007133D3"/>
    <w:rsid w:val="0071587D"/>
    <w:rsid w:val="00721038"/>
    <w:rsid w:val="007240FD"/>
    <w:rsid w:val="00743A50"/>
    <w:rsid w:val="007478F8"/>
    <w:rsid w:val="0075246E"/>
    <w:rsid w:val="007541A8"/>
    <w:rsid w:val="00763CC2"/>
    <w:rsid w:val="00764011"/>
    <w:rsid w:val="00770DD7"/>
    <w:rsid w:val="00774E36"/>
    <w:rsid w:val="007B02EB"/>
    <w:rsid w:val="007E49FA"/>
    <w:rsid w:val="007E6814"/>
    <w:rsid w:val="00820D79"/>
    <w:rsid w:val="008407EF"/>
    <w:rsid w:val="00872D66"/>
    <w:rsid w:val="00876A0D"/>
    <w:rsid w:val="008C13C3"/>
    <w:rsid w:val="008D2045"/>
    <w:rsid w:val="008D2C3B"/>
    <w:rsid w:val="008D419C"/>
    <w:rsid w:val="008E430C"/>
    <w:rsid w:val="008E73CD"/>
    <w:rsid w:val="00924563"/>
    <w:rsid w:val="00932218"/>
    <w:rsid w:val="00933868"/>
    <w:rsid w:val="009613AE"/>
    <w:rsid w:val="00962FDB"/>
    <w:rsid w:val="009657BD"/>
    <w:rsid w:val="00977CD8"/>
    <w:rsid w:val="00990C61"/>
    <w:rsid w:val="00994EEF"/>
    <w:rsid w:val="009A0D26"/>
    <w:rsid w:val="009B29AA"/>
    <w:rsid w:val="009B58DE"/>
    <w:rsid w:val="009B63FA"/>
    <w:rsid w:val="009C5E76"/>
    <w:rsid w:val="009E4167"/>
    <w:rsid w:val="009F5D23"/>
    <w:rsid w:val="009F7CEA"/>
    <w:rsid w:val="00A02E06"/>
    <w:rsid w:val="00A05D82"/>
    <w:rsid w:val="00A244AE"/>
    <w:rsid w:val="00A26EF8"/>
    <w:rsid w:val="00A641FD"/>
    <w:rsid w:val="00A75FB1"/>
    <w:rsid w:val="00A85203"/>
    <w:rsid w:val="00A95801"/>
    <w:rsid w:val="00A95AF2"/>
    <w:rsid w:val="00AA1BC5"/>
    <w:rsid w:val="00AA3040"/>
    <w:rsid w:val="00AA4937"/>
    <w:rsid w:val="00AB0F0E"/>
    <w:rsid w:val="00AB4508"/>
    <w:rsid w:val="00AC36AF"/>
    <w:rsid w:val="00AC5ADB"/>
    <w:rsid w:val="00AD41A5"/>
    <w:rsid w:val="00AF19A3"/>
    <w:rsid w:val="00AF70EB"/>
    <w:rsid w:val="00B10A3E"/>
    <w:rsid w:val="00B121FF"/>
    <w:rsid w:val="00B20749"/>
    <w:rsid w:val="00B213A4"/>
    <w:rsid w:val="00B33EEC"/>
    <w:rsid w:val="00B37D9A"/>
    <w:rsid w:val="00B4121E"/>
    <w:rsid w:val="00B46988"/>
    <w:rsid w:val="00B55E3E"/>
    <w:rsid w:val="00B618DA"/>
    <w:rsid w:val="00B7003E"/>
    <w:rsid w:val="00B80684"/>
    <w:rsid w:val="00B857D5"/>
    <w:rsid w:val="00BB332A"/>
    <w:rsid w:val="00BC0CD7"/>
    <w:rsid w:val="00BD7B19"/>
    <w:rsid w:val="00BE0DA9"/>
    <w:rsid w:val="00C14651"/>
    <w:rsid w:val="00C24B92"/>
    <w:rsid w:val="00C256B7"/>
    <w:rsid w:val="00C25CDE"/>
    <w:rsid w:val="00C330B1"/>
    <w:rsid w:val="00C3389D"/>
    <w:rsid w:val="00C75657"/>
    <w:rsid w:val="00C823A0"/>
    <w:rsid w:val="00C84512"/>
    <w:rsid w:val="00C85744"/>
    <w:rsid w:val="00CC33FC"/>
    <w:rsid w:val="00CD00F2"/>
    <w:rsid w:val="00CD2162"/>
    <w:rsid w:val="00CD4E9F"/>
    <w:rsid w:val="00CD6627"/>
    <w:rsid w:val="00CD786F"/>
    <w:rsid w:val="00CD7C48"/>
    <w:rsid w:val="00D0265C"/>
    <w:rsid w:val="00D1095A"/>
    <w:rsid w:val="00D244C7"/>
    <w:rsid w:val="00D31F30"/>
    <w:rsid w:val="00D4550C"/>
    <w:rsid w:val="00D47D7B"/>
    <w:rsid w:val="00D52A7C"/>
    <w:rsid w:val="00D56ECA"/>
    <w:rsid w:val="00D61E53"/>
    <w:rsid w:val="00D67279"/>
    <w:rsid w:val="00D936D6"/>
    <w:rsid w:val="00DB441D"/>
    <w:rsid w:val="00DB5284"/>
    <w:rsid w:val="00DB531B"/>
    <w:rsid w:val="00DE48CD"/>
    <w:rsid w:val="00E05049"/>
    <w:rsid w:val="00E36668"/>
    <w:rsid w:val="00E47C65"/>
    <w:rsid w:val="00EE1045"/>
    <w:rsid w:val="00F01C63"/>
    <w:rsid w:val="00F036D8"/>
    <w:rsid w:val="00F34A11"/>
    <w:rsid w:val="00F40BCB"/>
    <w:rsid w:val="00F4202B"/>
    <w:rsid w:val="00F47DAB"/>
    <w:rsid w:val="00F47E34"/>
    <w:rsid w:val="00F50805"/>
    <w:rsid w:val="00F665C3"/>
    <w:rsid w:val="00F876C5"/>
    <w:rsid w:val="00F87B1C"/>
    <w:rsid w:val="00FB2C9D"/>
    <w:rsid w:val="00FB782E"/>
    <w:rsid w:val="00FC0ACC"/>
    <w:rsid w:val="00FD0088"/>
    <w:rsid w:val="00FD7050"/>
    <w:rsid w:val="00FF09DF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3FC3"/>
  <w15:docId w15:val="{D4FDEB40-7C69-4E09-80B9-D4FC91BB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729B-95EE-4939-B6C0-2F3CD97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 Anderson</cp:lastModifiedBy>
  <cp:revision>3</cp:revision>
  <cp:lastPrinted>2024-06-19T20:39:00Z</cp:lastPrinted>
  <dcterms:created xsi:type="dcterms:W3CDTF">2026-06-25T19:50:00Z</dcterms:created>
  <dcterms:modified xsi:type="dcterms:W3CDTF">2026-06-25T19:54:00Z</dcterms:modified>
</cp:coreProperties>
</file>